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F44" w:rsidRPr="00A56B97" w:rsidRDefault="00A56B97" w:rsidP="00A56B97">
      <w:pPr>
        <w:jc w:val="center"/>
        <w:rPr>
          <w:sz w:val="24"/>
        </w:rPr>
      </w:pPr>
      <w:r w:rsidRPr="00A56B97">
        <w:rPr>
          <w:sz w:val="24"/>
        </w:rPr>
        <w:t>Antrag auf Ausstellung einer Apostille</w:t>
      </w:r>
    </w:p>
    <w:p w:rsidR="00A56B97" w:rsidRDefault="00A56B97"/>
    <w:p w:rsidR="00A56B97" w:rsidRDefault="00A56B97"/>
    <w:p w:rsidR="00A56B97" w:rsidRDefault="00A56B97">
      <w:r>
        <w:t>An das Amt der Vorarlberger Landesregierung</w:t>
      </w:r>
    </w:p>
    <w:p w:rsidR="00A56B97" w:rsidRDefault="00A56B97">
      <w:r>
        <w:t>Abteilung Inneres und Sicherheit</w:t>
      </w:r>
    </w:p>
    <w:p w:rsidR="00A56B97" w:rsidRDefault="00A56B97">
      <w:r>
        <w:t>Römerstraße 15</w:t>
      </w:r>
    </w:p>
    <w:p w:rsidR="00A56B97" w:rsidRDefault="00A56B97">
      <w:r>
        <w:t>6900 Bregenz</w:t>
      </w:r>
    </w:p>
    <w:p w:rsidR="00A56B97" w:rsidRDefault="00A56B97"/>
    <w:p w:rsidR="00A56B97" w:rsidRDefault="00A56B97"/>
    <w:tbl>
      <w:tblPr>
        <w:tblStyle w:val="Tabellenraster"/>
        <w:tblW w:w="0" w:type="auto"/>
        <w:tblLook w:val="04A0" w:firstRow="1" w:lastRow="0" w:firstColumn="1" w:lastColumn="0" w:noHBand="0" w:noVBand="1"/>
      </w:tblPr>
      <w:tblGrid>
        <w:gridCol w:w="4531"/>
        <w:gridCol w:w="4531"/>
      </w:tblGrid>
      <w:tr w:rsidR="00A56B97" w:rsidTr="00A56B97">
        <w:tc>
          <w:tcPr>
            <w:tcW w:w="4531" w:type="dxa"/>
          </w:tcPr>
          <w:p w:rsidR="00A56B97" w:rsidRDefault="00A56B97">
            <w:r>
              <w:t>Antragsteller:</w:t>
            </w:r>
          </w:p>
          <w:p w:rsidR="00A56B97" w:rsidRDefault="00A56B97">
            <w:r>
              <w:t>(Familienname, Vorname, Firmenbezeichnung)</w:t>
            </w:r>
          </w:p>
        </w:tc>
        <w:tc>
          <w:tcPr>
            <w:tcW w:w="4531" w:type="dxa"/>
          </w:tcPr>
          <w:p w:rsidR="00A56B97" w:rsidRDefault="001E4EAB" w:rsidP="00E11B4B">
            <w:r>
              <w:fldChar w:fldCharType="begin">
                <w:ffData>
                  <w:name w:val="Text1"/>
                  <w:enabled/>
                  <w:calcOnExit w:val="0"/>
                  <w:textInput/>
                </w:ffData>
              </w:fldChar>
            </w:r>
            <w:bookmarkStart w:id="0" w:name="Text1"/>
            <w:r>
              <w:instrText xml:space="preserve"> FORMTEXT </w:instrText>
            </w:r>
            <w:r>
              <w:fldChar w:fldCharType="separate"/>
            </w:r>
            <w:r w:rsidR="00E11B4B">
              <w:t> </w:t>
            </w:r>
            <w:r w:rsidR="00E11B4B">
              <w:t> </w:t>
            </w:r>
            <w:r w:rsidR="00E11B4B">
              <w:t> </w:t>
            </w:r>
            <w:r w:rsidR="00E11B4B">
              <w:t> </w:t>
            </w:r>
            <w:r w:rsidR="00E11B4B">
              <w:t> </w:t>
            </w:r>
            <w:r>
              <w:fldChar w:fldCharType="end"/>
            </w:r>
            <w:bookmarkEnd w:id="0"/>
          </w:p>
        </w:tc>
      </w:tr>
    </w:tbl>
    <w:p w:rsidR="00A56B97" w:rsidRDefault="00A56B97"/>
    <w:tbl>
      <w:tblPr>
        <w:tblStyle w:val="Tabellenraster"/>
        <w:tblW w:w="0" w:type="auto"/>
        <w:tblLook w:val="04A0" w:firstRow="1" w:lastRow="0" w:firstColumn="1" w:lastColumn="0" w:noHBand="0" w:noVBand="1"/>
      </w:tblPr>
      <w:tblGrid>
        <w:gridCol w:w="4531"/>
        <w:gridCol w:w="4531"/>
      </w:tblGrid>
      <w:tr w:rsidR="00A56B97" w:rsidTr="00283EBD">
        <w:tc>
          <w:tcPr>
            <w:tcW w:w="4531" w:type="dxa"/>
          </w:tcPr>
          <w:p w:rsidR="00A56B97" w:rsidRDefault="00A56B97" w:rsidP="00283EBD">
            <w:r>
              <w:t>Adresse:</w:t>
            </w:r>
          </w:p>
          <w:p w:rsidR="00A56B97" w:rsidRDefault="00A56B97" w:rsidP="00A56B97">
            <w:r>
              <w:t>(Straße, Hausnummer, Postleitzahl, Ort)</w:t>
            </w:r>
          </w:p>
        </w:tc>
        <w:tc>
          <w:tcPr>
            <w:tcW w:w="4531" w:type="dxa"/>
          </w:tcPr>
          <w:p w:rsidR="00A56B97" w:rsidRDefault="001E4EAB" w:rsidP="00283EBD">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rsidR="00A56B97" w:rsidRDefault="00A56B97"/>
    <w:tbl>
      <w:tblPr>
        <w:tblStyle w:val="Tabellenraster"/>
        <w:tblW w:w="0" w:type="auto"/>
        <w:tblLook w:val="04A0" w:firstRow="1" w:lastRow="0" w:firstColumn="1" w:lastColumn="0" w:noHBand="0" w:noVBand="1"/>
      </w:tblPr>
      <w:tblGrid>
        <w:gridCol w:w="4531"/>
        <w:gridCol w:w="4531"/>
      </w:tblGrid>
      <w:tr w:rsidR="00A56B97" w:rsidTr="00283EBD">
        <w:tc>
          <w:tcPr>
            <w:tcW w:w="4531" w:type="dxa"/>
          </w:tcPr>
          <w:p w:rsidR="00A56B97" w:rsidRDefault="00A56B97" w:rsidP="00A56B97">
            <w:r>
              <w:t>Telefonnummer:</w:t>
            </w:r>
          </w:p>
        </w:tc>
        <w:tc>
          <w:tcPr>
            <w:tcW w:w="4531" w:type="dxa"/>
          </w:tcPr>
          <w:p w:rsidR="00A56B97" w:rsidRDefault="001E4EAB" w:rsidP="00283EB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56B97" w:rsidRDefault="00A56B97"/>
    <w:tbl>
      <w:tblPr>
        <w:tblStyle w:val="Tabellenraster"/>
        <w:tblW w:w="0" w:type="auto"/>
        <w:tblLook w:val="04A0" w:firstRow="1" w:lastRow="0" w:firstColumn="1" w:lastColumn="0" w:noHBand="0" w:noVBand="1"/>
      </w:tblPr>
      <w:tblGrid>
        <w:gridCol w:w="4531"/>
        <w:gridCol w:w="4531"/>
      </w:tblGrid>
      <w:tr w:rsidR="00A56B97" w:rsidTr="00283EBD">
        <w:tc>
          <w:tcPr>
            <w:tcW w:w="4531" w:type="dxa"/>
          </w:tcPr>
          <w:p w:rsidR="00A56B97" w:rsidRDefault="00A56B97" w:rsidP="00283EBD">
            <w:r>
              <w:t>E-Mail Adresse für die Übermittlung des Zahlscheines:</w:t>
            </w:r>
          </w:p>
        </w:tc>
        <w:tc>
          <w:tcPr>
            <w:tcW w:w="4531" w:type="dxa"/>
          </w:tcPr>
          <w:p w:rsidR="00A56B97" w:rsidRDefault="001E4EAB" w:rsidP="00283EB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56B97" w:rsidRDefault="00A56B97"/>
    <w:tbl>
      <w:tblPr>
        <w:tblStyle w:val="Tabellenraster"/>
        <w:tblW w:w="0" w:type="auto"/>
        <w:tblLook w:val="04A0" w:firstRow="1" w:lastRow="0" w:firstColumn="1" w:lastColumn="0" w:noHBand="0" w:noVBand="1"/>
      </w:tblPr>
      <w:tblGrid>
        <w:gridCol w:w="4531"/>
        <w:gridCol w:w="4531"/>
      </w:tblGrid>
      <w:tr w:rsidR="00A56B97" w:rsidTr="00283EBD">
        <w:tc>
          <w:tcPr>
            <w:tcW w:w="4531" w:type="dxa"/>
          </w:tcPr>
          <w:p w:rsidR="00A56B97" w:rsidRDefault="00A56B97" w:rsidP="00A56B97">
            <w:r>
              <w:t>Angabe des Landes, für welches das Dokument benötigt wird:</w:t>
            </w:r>
          </w:p>
        </w:tc>
        <w:tc>
          <w:tcPr>
            <w:tcW w:w="4531" w:type="dxa"/>
          </w:tcPr>
          <w:p w:rsidR="00A56B97" w:rsidRDefault="001E4EAB" w:rsidP="00283EB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56B97" w:rsidRDefault="00A56B97"/>
    <w:p w:rsidR="002B1317" w:rsidRDefault="002B1317">
      <w:r>
        <w:t xml:space="preserve">Bitte füllen Sie den Antrag vollständig und gut leserlich aus. Die Bearbeitung Ihres Antrages kann möglicherweise einige Tage in Anspruch nehmen. Gemäß Gebührengesetz 1957 fallen </w:t>
      </w:r>
      <w:r w:rsidR="00824261">
        <w:t xml:space="preserve">Gebühren in der Höhe von 17,50 Euro (14,30 Euro Bundesgebühr und 3,20 Euro Bundesverwaltungsabgabe) je Apostille an. Bei schriftlichen Anträgen ist zusätzlich eine Eingabegebühr in der Höhe von 14,30 Euro zu entrichten. </w:t>
      </w:r>
    </w:p>
    <w:p w:rsidR="00A56B97" w:rsidRDefault="00A56B97" w:rsidP="00A56B97"/>
    <w:p w:rsidR="00A56B97" w:rsidRPr="00A56B97" w:rsidRDefault="00A56B97" w:rsidP="00A56B97">
      <w:pPr>
        <w:tabs>
          <w:tab w:val="left" w:pos="5103"/>
        </w:tabs>
      </w:pPr>
      <w:r>
        <w:t>Datum:</w:t>
      </w:r>
      <w:r w:rsidR="001E4EAB">
        <w:t xml:space="preserve"> </w:t>
      </w:r>
      <w:r w:rsidR="001E4EAB">
        <w:fldChar w:fldCharType="begin">
          <w:ffData>
            <w:name w:val="Text2"/>
            <w:enabled/>
            <w:calcOnExit w:val="0"/>
            <w:textInput/>
          </w:ffData>
        </w:fldChar>
      </w:r>
      <w:r w:rsidR="001E4EAB">
        <w:instrText xml:space="preserve"> FORMTEXT </w:instrText>
      </w:r>
      <w:r w:rsidR="001E4EAB">
        <w:fldChar w:fldCharType="separate"/>
      </w:r>
      <w:bookmarkStart w:id="2" w:name="_GoBack"/>
      <w:r w:rsidR="001E4EAB">
        <w:rPr>
          <w:noProof/>
        </w:rPr>
        <w:t> </w:t>
      </w:r>
      <w:r w:rsidR="001E4EAB">
        <w:rPr>
          <w:noProof/>
        </w:rPr>
        <w:t> </w:t>
      </w:r>
      <w:r w:rsidR="001E4EAB">
        <w:rPr>
          <w:noProof/>
        </w:rPr>
        <w:t> </w:t>
      </w:r>
      <w:r w:rsidR="001E4EAB">
        <w:rPr>
          <w:noProof/>
        </w:rPr>
        <w:t> </w:t>
      </w:r>
      <w:r w:rsidR="001E4EAB">
        <w:rPr>
          <w:noProof/>
        </w:rPr>
        <w:t> </w:t>
      </w:r>
      <w:bookmarkEnd w:id="2"/>
      <w:r w:rsidR="001E4EAB">
        <w:fldChar w:fldCharType="end"/>
      </w:r>
      <w:r>
        <w:tab/>
        <w:t>Unterschrift:</w:t>
      </w:r>
    </w:p>
    <w:sectPr w:rsidR="00A56B97" w:rsidRPr="00A56B9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jiptqEwaZ933nVLF382h+UqQVlecRyozAcymK24xPdgEMWGvt95AM7qzyW8mroPQXcDJIXgEAxHgrBOBOnVtIQ==" w:salt="CaZtxZX2sFf4ZvmhFZPdS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B97"/>
    <w:rsid w:val="001E4EAB"/>
    <w:rsid w:val="002B1317"/>
    <w:rsid w:val="003A3944"/>
    <w:rsid w:val="003E7F2C"/>
    <w:rsid w:val="00696F83"/>
    <w:rsid w:val="00787F44"/>
    <w:rsid w:val="00824261"/>
    <w:rsid w:val="00A56B97"/>
    <w:rsid w:val="00E11B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7CA79"/>
  <w15:chartTrackingRefBased/>
  <w15:docId w15:val="{572CF96D-E7B5-4995-BC0E-BF29A7DDE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56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11B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1B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8AC76-4F3D-45F9-92F4-89312B38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807</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Amt der Vorarlberger Landesregierung</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äger Verena</dc:creator>
  <cp:keywords/>
  <dc:description/>
  <cp:lastModifiedBy>Jäger Verena</cp:lastModifiedBy>
  <cp:revision>6</cp:revision>
  <cp:lastPrinted>2021-06-01T06:25:00Z</cp:lastPrinted>
  <dcterms:created xsi:type="dcterms:W3CDTF">2021-04-01T14:40:00Z</dcterms:created>
  <dcterms:modified xsi:type="dcterms:W3CDTF">2021-06-01T06:28:00Z</dcterms:modified>
</cp:coreProperties>
</file>